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F9AA" w14:textId="6473E00C" w:rsidR="000209FC" w:rsidRPr="000209FC" w:rsidRDefault="000209FC" w:rsidP="000209FC">
      <w:pPr>
        <w:jc w:val="center"/>
        <w:rPr>
          <w:rFonts w:ascii="Simplified Arabic" w:hAnsi="Simplified Arabic" w:cs="Simplified Arabic"/>
          <w:b/>
          <w:bCs/>
          <w:sz w:val="36"/>
          <w:szCs w:val="36"/>
          <w:rtl/>
          <w:lang w:bidi="ar-IQ"/>
        </w:rPr>
      </w:pPr>
      <w:r w:rsidRPr="000209FC">
        <w:rPr>
          <w:rFonts w:ascii="Simplified Arabic" w:hAnsi="Simplified Arabic" w:cs="Simplified Arabic" w:hint="cs"/>
          <w:b/>
          <w:bCs/>
          <w:sz w:val="36"/>
          <w:szCs w:val="36"/>
          <w:rtl/>
          <w:lang w:bidi="ar-IQ"/>
        </w:rPr>
        <w:t>أهمية قلة العدد في الفصل</w:t>
      </w:r>
      <w:r>
        <w:rPr>
          <w:rStyle w:val="FootnoteReference"/>
          <w:rFonts w:ascii="Simplified Arabic" w:hAnsi="Simplified Arabic" w:cs="Simplified Arabic"/>
          <w:b/>
          <w:bCs/>
          <w:sz w:val="36"/>
          <w:szCs w:val="36"/>
          <w:rtl/>
          <w:lang w:bidi="ar-IQ"/>
        </w:rPr>
        <w:footnoteReference w:id="1"/>
      </w:r>
    </w:p>
    <w:p w14:paraId="71EADA26" w14:textId="77777777" w:rsidR="006F1DF8" w:rsidRPr="000209FC" w:rsidRDefault="006F1DF8"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sz w:val="28"/>
          <w:szCs w:val="28"/>
          <w:rtl/>
          <w:lang w:bidi="ar-IQ"/>
        </w:rPr>
        <w:t>هناك أضرار عديدة لازدحام فصول مدارس التربية الكنسية بالطلبة وخاصة بالنسبة إلى الأطفال، ولذلك ننصح بقله عدد ال</w:t>
      </w:r>
      <w:r w:rsidR="00EB3B4E" w:rsidRPr="000209FC">
        <w:rPr>
          <w:rFonts w:ascii="Simplified Arabic" w:hAnsi="Simplified Arabic" w:cs="Simplified Arabic" w:hint="cs"/>
          <w:sz w:val="28"/>
          <w:szCs w:val="28"/>
          <w:rtl/>
          <w:lang w:bidi="ar-IQ"/>
        </w:rPr>
        <w:t>طالبة في الفصل على قدر الأمكان.</w:t>
      </w:r>
    </w:p>
    <w:p w14:paraId="59BFE847" w14:textId="77777777" w:rsidR="006F1DF8" w:rsidRPr="000209FC" w:rsidRDefault="006F1DF8"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sz w:val="28"/>
          <w:szCs w:val="28"/>
          <w:rtl/>
          <w:lang w:bidi="ar-IQ"/>
        </w:rPr>
        <w:t xml:space="preserve">وذلك للأسباب الآتية: </w:t>
      </w:r>
    </w:p>
    <w:p w14:paraId="323ECB07" w14:textId="77777777" w:rsidR="006F1DF8" w:rsidRPr="000209FC" w:rsidRDefault="006F1DF8"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t xml:space="preserve">1- لامكانية حفظ النظام. </w:t>
      </w:r>
      <w:r w:rsidRPr="000209FC">
        <w:rPr>
          <w:rFonts w:ascii="Simplified Arabic" w:hAnsi="Simplified Arabic" w:cs="Simplified Arabic" w:hint="cs"/>
          <w:sz w:val="28"/>
          <w:szCs w:val="28"/>
          <w:rtl/>
          <w:lang w:bidi="ar-IQ"/>
        </w:rPr>
        <w:t xml:space="preserve">فكثير ما يعجز المدرس عن حفظ النظام في الفصل المزدحم بالأطقال، خاصة وان طبيعة السن تساعد على الحركة والكلام والتنقل. </w:t>
      </w:r>
    </w:p>
    <w:p w14:paraId="2DFFA037" w14:textId="77777777" w:rsidR="006F1DF8" w:rsidRPr="000209FC" w:rsidRDefault="006F1DF8"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t xml:space="preserve">2- لتسهيل الاهتمام بكل طالب على حده: </w:t>
      </w:r>
      <w:r w:rsidRPr="000209FC">
        <w:rPr>
          <w:rFonts w:ascii="Simplified Arabic" w:hAnsi="Simplified Arabic" w:cs="Simplified Arabic" w:hint="cs"/>
          <w:sz w:val="28"/>
          <w:szCs w:val="28"/>
          <w:rtl/>
          <w:lang w:bidi="ar-IQ"/>
        </w:rPr>
        <w:t xml:space="preserve">من الصعب على مدرس أن يهتم </w:t>
      </w:r>
      <w:r w:rsidR="006841D6" w:rsidRPr="000209FC">
        <w:rPr>
          <w:rFonts w:ascii="Simplified Arabic" w:hAnsi="Simplified Arabic" w:cs="Simplified Arabic" w:hint="cs"/>
          <w:sz w:val="28"/>
          <w:szCs w:val="28"/>
          <w:rtl/>
          <w:lang w:bidi="ar-IQ"/>
        </w:rPr>
        <w:t>بعشرات الطلبة، كل منهم على حدة، في الفصل القليل العدد، يمكن أن توزع الأسئلة على الطلبة جميعهم، ويمكن أن يهتم المدرس بتفه</w:t>
      </w:r>
      <w:r w:rsidR="008D3428" w:rsidRPr="000209FC">
        <w:rPr>
          <w:rFonts w:ascii="Simplified Arabic" w:hAnsi="Simplified Arabic" w:cs="Simplified Arabic" w:hint="cs"/>
          <w:sz w:val="28"/>
          <w:szCs w:val="28"/>
          <w:rtl/>
          <w:lang w:bidi="ar-IQ"/>
        </w:rPr>
        <w:t xml:space="preserve">يم كل طالب منهم. ويستطيع أن يجعلهم يعيدون عليه ما تلقوه من معلومات فيطمئن إلى استيعابهم وفهمهم. أما إذا ازدحم الفصل فكثيرًا ما تضيع الاهتمامات الفردية في ذلك الخضم الواسع. وينطبق ذلك على مراقبة حياة الطفل الروحية. </w:t>
      </w:r>
    </w:p>
    <w:p w14:paraId="42B21B32" w14:textId="77777777" w:rsidR="008D3428" w:rsidRPr="000209FC" w:rsidRDefault="008D3428"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t xml:space="preserve">3- لتسهيل الافتقاد: </w:t>
      </w:r>
      <w:r w:rsidRPr="000209FC">
        <w:rPr>
          <w:rFonts w:ascii="Simplified Arabic" w:hAnsi="Simplified Arabic" w:cs="Simplified Arabic" w:hint="cs"/>
          <w:sz w:val="28"/>
          <w:szCs w:val="28"/>
          <w:rtl/>
          <w:lang w:bidi="ar-IQ"/>
        </w:rPr>
        <w:t xml:space="preserve">العدد القليل يمكن افتقاده. ويمكن أن يعرف المدرس أسماء تلاميذه فردا، وحالة كل منهم، ولا يصعب عليه افتقادهم. </w:t>
      </w:r>
    </w:p>
    <w:p w14:paraId="45CA365D" w14:textId="77777777" w:rsidR="008D3428" w:rsidRPr="000209FC" w:rsidRDefault="008D3428"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t xml:space="preserve">4- لامكانية النمو: </w:t>
      </w:r>
      <w:r w:rsidRPr="000209FC">
        <w:rPr>
          <w:rFonts w:ascii="Simplified Arabic" w:hAnsi="Simplified Arabic" w:cs="Simplified Arabic" w:hint="cs"/>
          <w:sz w:val="28"/>
          <w:szCs w:val="28"/>
          <w:rtl/>
          <w:lang w:bidi="ar-IQ"/>
        </w:rPr>
        <w:t xml:space="preserve">المدرس الذي يوجد في فصله من 10- 20 طالبا يهتم أن ينمى عددهم. حتى إذا زادوا وصاروا 30 </w:t>
      </w:r>
      <w:r w:rsidRPr="000209FC">
        <w:rPr>
          <w:rFonts w:ascii="Simplified Arabic" w:hAnsi="Simplified Arabic" w:cs="Simplified Arabic"/>
          <w:sz w:val="28"/>
          <w:szCs w:val="28"/>
          <w:rtl/>
          <w:lang w:bidi="ar-IQ"/>
        </w:rPr>
        <w:t>–</w:t>
      </w:r>
      <w:r w:rsidRPr="000209FC">
        <w:rPr>
          <w:rFonts w:ascii="Simplified Arabic" w:hAnsi="Simplified Arabic" w:cs="Simplified Arabic" w:hint="cs"/>
          <w:sz w:val="28"/>
          <w:szCs w:val="28"/>
          <w:rtl/>
          <w:lang w:bidi="ar-IQ"/>
        </w:rPr>
        <w:t xml:space="preserve"> 40 مثلًا، يمكن توزيعهم على فصلين في تنظيمات أول العام. أما إذا كان في الفصل أربعون </w:t>
      </w:r>
      <w:r w:rsidR="00A80086" w:rsidRPr="000209FC">
        <w:rPr>
          <w:rFonts w:ascii="Simplified Arabic" w:hAnsi="Simplified Arabic" w:cs="Simplified Arabic" w:hint="cs"/>
          <w:sz w:val="28"/>
          <w:szCs w:val="28"/>
          <w:rtl/>
          <w:lang w:bidi="ar-IQ"/>
        </w:rPr>
        <w:t xml:space="preserve">أو خمسون أو أكثر، فمن </w:t>
      </w:r>
      <w:r w:rsidR="00AC69A7" w:rsidRPr="000209FC">
        <w:rPr>
          <w:rFonts w:ascii="Simplified Arabic" w:hAnsi="Simplified Arabic" w:cs="Simplified Arabic" w:hint="cs"/>
          <w:sz w:val="28"/>
          <w:szCs w:val="28"/>
          <w:rtl/>
          <w:lang w:bidi="ar-IQ"/>
        </w:rPr>
        <w:t>غير المعقول أن يسعى المدرس</w:t>
      </w:r>
      <w:r w:rsidR="00A80086" w:rsidRPr="000209FC">
        <w:rPr>
          <w:rFonts w:ascii="Simplified Arabic" w:hAnsi="Simplified Arabic" w:cs="Simplified Arabic" w:hint="cs"/>
          <w:sz w:val="28"/>
          <w:szCs w:val="28"/>
          <w:rtl/>
          <w:lang w:bidi="ar-IQ"/>
        </w:rPr>
        <w:t xml:space="preserve"> إلى تنمية عدد الطلبة بينما هو متعب من عددهم الحاالي. </w:t>
      </w:r>
    </w:p>
    <w:p w14:paraId="79946885" w14:textId="77777777" w:rsidR="00A80086" w:rsidRPr="000209FC" w:rsidRDefault="00A80086"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t xml:space="preserve">5- لحفظ الهدوء: </w:t>
      </w:r>
      <w:r w:rsidRPr="000209FC">
        <w:rPr>
          <w:rFonts w:ascii="Simplified Arabic" w:hAnsi="Simplified Arabic" w:cs="Simplified Arabic" w:hint="cs"/>
          <w:sz w:val="28"/>
          <w:szCs w:val="28"/>
          <w:rtl/>
          <w:lang w:bidi="ar-IQ"/>
        </w:rPr>
        <w:t>إن كان عدد الطلبة قليلًا، يمكن للمدرس أن يشرح بصوت هادئ منخفض، وبنفس الصوت المنخفض يجيبه تلاميذه. أما إذا زاد العدد، فإن المدرس يضطر أن يعلو صوت ويصيح ليسمعه التلاميذ</w:t>
      </w:r>
      <w:r w:rsidR="00C571C7" w:rsidRPr="000209FC">
        <w:rPr>
          <w:rFonts w:ascii="Simplified Arabic" w:hAnsi="Simplified Arabic" w:cs="Simplified Arabic" w:hint="cs"/>
          <w:sz w:val="28"/>
          <w:szCs w:val="28"/>
          <w:rtl/>
          <w:lang w:bidi="ar-IQ"/>
        </w:rPr>
        <w:t xml:space="preserve">. وهم أيضًا يصيحون معه، فتعم الضوضاء ذلك الفرع من التربية الكنسية، خاصة أن كانوا في كنيسة محدودة المكان. </w:t>
      </w:r>
    </w:p>
    <w:p w14:paraId="4D7AB53F" w14:textId="77777777" w:rsidR="00C571C7" w:rsidRPr="000209FC" w:rsidRDefault="00C571C7"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t xml:space="preserve">6- لحفظ اتضاع المدرس: </w:t>
      </w:r>
      <w:r w:rsidRPr="000209FC">
        <w:rPr>
          <w:rFonts w:ascii="Simplified Arabic" w:hAnsi="Simplified Arabic" w:cs="Simplified Arabic" w:hint="cs"/>
          <w:sz w:val="28"/>
          <w:szCs w:val="28"/>
          <w:rtl/>
          <w:lang w:bidi="ar-IQ"/>
        </w:rPr>
        <w:t xml:space="preserve">فلا يفتخر بكثرة العدد، بينما تكون حالة الفصل الروحية ضعيفة، والمدرس لا يقوم بعمه في أمانه كاملة. </w:t>
      </w:r>
    </w:p>
    <w:p w14:paraId="77880055" w14:textId="77777777" w:rsidR="00C571C7" w:rsidRPr="000209FC" w:rsidRDefault="00E62049"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b/>
          <w:bCs/>
          <w:sz w:val="28"/>
          <w:szCs w:val="28"/>
          <w:rtl/>
          <w:lang w:bidi="ar-IQ"/>
        </w:rPr>
        <w:lastRenderedPageBreak/>
        <w:t xml:space="preserve">7- للأمانة في الخدمة: </w:t>
      </w:r>
      <w:r w:rsidRPr="000209FC">
        <w:rPr>
          <w:rFonts w:ascii="Simplified Arabic" w:hAnsi="Simplified Arabic" w:cs="Simplified Arabic" w:hint="cs"/>
          <w:sz w:val="28"/>
          <w:szCs w:val="28"/>
          <w:rtl/>
          <w:lang w:bidi="ar-IQ"/>
        </w:rPr>
        <w:t>في الفصل القليل العدد يمكن للمدرس أن يعطي واجبات للطلبة، وينظم لهم كراسات خاصة يستطيع أن يراجعها جميعًا، بينما من الصعب أن يفعل ذلك مع كثرة العدد. وهذا أيضًا ينطبق على نواحي النشاط المتعددة التي يمكن أن يقوم بها التلم</w:t>
      </w:r>
      <w:r w:rsidR="006B2E46" w:rsidRPr="000209FC">
        <w:rPr>
          <w:rFonts w:ascii="Simplified Arabic" w:hAnsi="Simplified Arabic" w:cs="Simplified Arabic" w:hint="cs"/>
          <w:sz w:val="28"/>
          <w:szCs w:val="28"/>
          <w:rtl/>
          <w:lang w:bidi="ar-IQ"/>
        </w:rPr>
        <w:t>يذ تحت أشراف مدرسه: كالحفظ مثلًا</w:t>
      </w:r>
      <w:r w:rsidRPr="000209FC">
        <w:rPr>
          <w:rFonts w:ascii="Simplified Arabic" w:hAnsi="Simplified Arabic" w:cs="Simplified Arabic" w:hint="cs"/>
          <w:sz w:val="28"/>
          <w:szCs w:val="28"/>
          <w:rtl/>
          <w:lang w:bidi="ar-IQ"/>
        </w:rPr>
        <w:t>، واستلام الألحان، واجراء المسابقات المتنوعة، والأشراف على كل نشاط الاولاد الفني والدراسي والروحي.. الخ.</w:t>
      </w:r>
    </w:p>
    <w:p w14:paraId="3781C3E7" w14:textId="77777777" w:rsidR="00E62049" w:rsidRPr="000209FC" w:rsidRDefault="00E62049" w:rsidP="000209FC">
      <w:pPr>
        <w:jc w:val="both"/>
        <w:rPr>
          <w:rFonts w:ascii="Simplified Arabic" w:hAnsi="Simplified Arabic" w:cs="Simplified Arabic"/>
          <w:b/>
          <w:bCs/>
          <w:sz w:val="28"/>
          <w:szCs w:val="28"/>
          <w:rtl/>
          <w:lang w:bidi="ar-IQ"/>
        </w:rPr>
      </w:pPr>
      <w:r w:rsidRPr="000209FC">
        <w:rPr>
          <w:rFonts w:ascii="Simplified Arabic" w:hAnsi="Simplified Arabic" w:cs="Simplified Arabic" w:hint="cs"/>
          <w:b/>
          <w:bCs/>
          <w:sz w:val="28"/>
          <w:szCs w:val="28"/>
          <w:rtl/>
          <w:lang w:bidi="ar-IQ"/>
        </w:rPr>
        <w:t xml:space="preserve">على أن ضرورة الاحتفاظ بعدد قليل من الطلبة في كل فصل، يجعلنا ننظرق إلى موضوع آخر، وهو كفاية عدد المدرسين، وهذا يقودنا حتما إلى الاهتمام بفصول إعداد الخدام. </w:t>
      </w:r>
    </w:p>
    <w:p w14:paraId="084534B0" w14:textId="77777777" w:rsidR="00E62049" w:rsidRPr="000209FC" w:rsidRDefault="00E62049"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sz w:val="28"/>
          <w:szCs w:val="28"/>
          <w:rtl/>
          <w:lang w:bidi="ar-IQ"/>
        </w:rPr>
        <w:t xml:space="preserve">ونترك هذا إلى فرصة أخرى يعدها الرب. </w:t>
      </w:r>
    </w:p>
    <w:p w14:paraId="6202E727" w14:textId="77777777" w:rsidR="00E62049" w:rsidRPr="000209FC" w:rsidRDefault="00E62049" w:rsidP="000209FC">
      <w:pPr>
        <w:jc w:val="both"/>
        <w:rPr>
          <w:rFonts w:ascii="Simplified Arabic" w:hAnsi="Simplified Arabic" w:cs="Simplified Arabic"/>
          <w:b/>
          <w:bCs/>
          <w:sz w:val="28"/>
          <w:szCs w:val="28"/>
          <w:rtl/>
          <w:lang w:bidi="ar-IQ"/>
        </w:rPr>
      </w:pPr>
      <w:r w:rsidRPr="000209FC">
        <w:rPr>
          <w:rFonts w:ascii="Simplified Arabic" w:hAnsi="Simplified Arabic" w:cs="Simplified Arabic" w:hint="cs"/>
          <w:b/>
          <w:bCs/>
          <w:sz w:val="28"/>
          <w:szCs w:val="28"/>
          <w:rtl/>
          <w:lang w:bidi="ar-IQ"/>
        </w:rPr>
        <w:t xml:space="preserve">أخبار مدارس الكنسية ونشاطها: </w:t>
      </w:r>
    </w:p>
    <w:p w14:paraId="246AAB3F" w14:textId="77777777" w:rsidR="00E62049" w:rsidRPr="000209FC" w:rsidRDefault="00E62049"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sz w:val="28"/>
          <w:szCs w:val="28"/>
          <w:rtl/>
          <w:lang w:bidi="ar-IQ"/>
        </w:rPr>
        <w:t xml:space="preserve">يسرنا أن ترسل فروع التربية الكنسية عن أخبارها ونشاطها. لتنشرها الكرازة، مزودة بالصور حسبما يمكن. </w:t>
      </w:r>
    </w:p>
    <w:p w14:paraId="2B384ED4" w14:textId="77777777" w:rsidR="00E62049" w:rsidRPr="000209FC" w:rsidRDefault="00E62049" w:rsidP="000209FC">
      <w:pPr>
        <w:jc w:val="both"/>
        <w:rPr>
          <w:rFonts w:ascii="Simplified Arabic" w:hAnsi="Simplified Arabic" w:cs="Simplified Arabic"/>
          <w:b/>
          <w:bCs/>
          <w:sz w:val="28"/>
          <w:szCs w:val="28"/>
          <w:rtl/>
          <w:lang w:bidi="ar-IQ"/>
        </w:rPr>
      </w:pPr>
      <w:r w:rsidRPr="000209FC">
        <w:rPr>
          <w:rFonts w:ascii="Simplified Arabic" w:hAnsi="Simplified Arabic" w:cs="Simplified Arabic" w:hint="cs"/>
          <w:b/>
          <w:bCs/>
          <w:sz w:val="28"/>
          <w:szCs w:val="28"/>
          <w:rtl/>
          <w:lang w:bidi="ar-IQ"/>
        </w:rPr>
        <w:t>معرض وسائل الأيضاح</w:t>
      </w:r>
    </w:p>
    <w:p w14:paraId="2A34E4AC" w14:textId="77777777" w:rsidR="005E4097" w:rsidRPr="000209FC" w:rsidRDefault="00E62049"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sz w:val="28"/>
          <w:szCs w:val="28"/>
          <w:rtl/>
          <w:lang w:bidi="ar-IQ"/>
        </w:rPr>
        <w:t>تقيم أسقفية التعليم بمشيئة الرب معرضا لوسائل الإيضاح في الأسبوع ال</w:t>
      </w:r>
      <w:r w:rsidR="008D7032" w:rsidRPr="000209FC">
        <w:rPr>
          <w:rFonts w:ascii="Simplified Arabic" w:hAnsi="Simplified Arabic" w:cs="Simplified Arabic" w:hint="cs"/>
          <w:sz w:val="28"/>
          <w:szCs w:val="28"/>
          <w:rtl/>
          <w:lang w:bidi="ar-IQ"/>
        </w:rPr>
        <w:t>أ</w:t>
      </w:r>
      <w:r w:rsidRPr="000209FC">
        <w:rPr>
          <w:rFonts w:ascii="Simplified Arabic" w:hAnsi="Simplified Arabic" w:cs="Simplified Arabic" w:hint="cs"/>
          <w:sz w:val="28"/>
          <w:szCs w:val="28"/>
          <w:rtl/>
          <w:lang w:bidi="ar-IQ"/>
        </w:rPr>
        <w:t xml:space="preserve">ول من شهر سبتمبر المقبل، في الكلية الإكليريكية بمبني الأنبا رويس بالعباسية بالقاهرة، وسيشمل الخرائط والصور والمناذج ونواحى النشاط المتعددة. والباب مفتوح أمام جميع الفروع لتساهم في هذا المعرض، تمهيدا لأقامة متحف دائم الايضاح تنتفع به سائر الفروع ويمكن نشره بطريقة واسعة. </w:t>
      </w:r>
    </w:p>
    <w:p w14:paraId="4A35632A" w14:textId="77777777" w:rsidR="00E62049" w:rsidRPr="000209FC" w:rsidRDefault="005E4097" w:rsidP="000209FC">
      <w:pPr>
        <w:jc w:val="both"/>
        <w:rPr>
          <w:rFonts w:ascii="Simplified Arabic" w:hAnsi="Simplified Arabic" w:cs="Simplified Arabic"/>
          <w:sz w:val="28"/>
          <w:szCs w:val="28"/>
          <w:rtl/>
          <w:lang w:bidi="ar-IQ"/>
        </w:rPr>
      </w:pPr>
      <w:r w:rsidRPr="000209FC">
        <w:rPr>
          <w:rFonts w:ascii="Simplified Arabic" w:hAnsi="Simplified Arabic" w:cs="Simplified Arabic" w:hint="cs"/>
          <w:sz w:val="28"/>
          <w:szCs w:val="28"/>
          <w:rtl/>
          <w:lang w:bidi="ar-IQ"/>
        </w:rPr>
        <w:t xml:space="preserve">ونحن ندعو الجميع للمساهمة في معرض وسائل الايضاح، بما يقدمونه من قطع تعرض باسمهم، وبما يقدمونه من اقتراحات ومن صلوات. </w:t>
      </w:r>
    </w:p>
    <w:p w14:paraId="7D2A2370" w14:textId="77777777" w:rsidR="005E4097" w:rsidRPr="000209FC" w:rsidRDefault="005E4097" w:rsidP="000209FC">
      <w:pPr>
        <w:jc w:val="both"/>
        <w:rPr>
          <w:rFonts w:ascii="Simplified Arabic" w:hAnsi="Simplified Arabic" w:cs="Simplified Arabic"/>
          <w:sz w:val="28"/>
          <w:szCs w:val="28"/>
          <w:lang w:bidi="ar-IQ"/>
        </w:rPr>
      </w:pPr>
    </w:p>
    <w:sectPr w:rsidR="005E4097" w:rsidRPr="000209FC" w:rsidSect="000209FC">
      <w:headerReference w:type="default" r:id="rId7"/>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F424" w14:textId="77777777" w:rsidR="000209FC" w:rsidRDefault="000209FC" w:rsidP="000209FC">
      <w:pPr>
        <w:spacing w:after="0" w:line="240" w:lineRule="auto"/>
      </w:pPr>
      <w:r>
        <w:separator/>
      </w:r>
    </w:p>
  </w:endnote>
  <w:endnote w:type="continuationSeparator" w:id="0">
    <w:p w14:paraId="0E24DB14" w14:textId="77777777" w:rsidR="000209FC" w:rsidRDefault="000209FC" w:rsidP="0002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2B79" w14:textId="77777777" w:rsidR="000209FC" w:rsidRDefault="000209FC" w:rsidP="000209FC">
      <w:pPr>
        <w:spacing w:after="0" w:line="240" w:lineRule="auto"/>
      </w:pPr>
      <w:r>
        <w:separator/>
      </w:r>
    </w:p>
  </w:footnote>
  <w:footnote w:type="continuationSeparator" w:id="0">
    <w:p w14:paraId="6827EC20" w14:textId="77777777" w:rsidR="000209FC" w:rsidRDefault="000209FC" w:rsidP="000209FC">
      <w:pPr>
        <w:spacing w:after="0" w:line="240" w:lineRule="auto"/>
      </w:pPr>
      <w:r>
        <w:continuationSeparator/>
      </w:r>
    </w:p>
  </w:footnote>
  <w:footnote w:id="1">
    <w:p w14:paraId="4C671D47" w14:textId="2C122CAA" w:rsidR="000209FC" w:rsidRPr="000209FC" w:rsidRDefault="000209FC" w:rsidP="000209FC">
      <w:pPr>
        <w:jc w:val="both"/>
        <w:rPr>
          <w:rFonts w:ascii="Simplified Arabic" w:hAnsi="Simplified Arabic" w:cs="Simplified Arabic"/>
          <w:lang w:bidi="ar-IQ"/>
        </w:rPr>
      </w:pPr>
      <w:r>
        <w:rPr>
          <w:rStyle w:val="FootnoteReference"/>
        </w:rPr>
        <w:footnoteRef/>
      </w:r>
      <w:r>
        <w:rPr>
          <w:rtl/>
        </w:rPr>
        <w:t xml:space="preserve"> </w:t>
      </w:r>
      <w:r w:rsidRPr="000209FC">
        <w:rPr>
          <w:rFonts w:ascii="Simplified Arabic" w:hAnsi="Simplified Arabic" w:cs="Simplified Arabic" w:hint="cs"/>
          <w:rtl/>
          <w:lang w:bidi="ar-IQ"/>
        </w:rPr>
        <w:t xml:space="preserve">مقالة </w:t>
      </w:r>
      <w:r w:rsidR="00EA640F">
        <w:rPr>
          <w:rFonts w:ascii="Simplified Arabic" w:hAnsi="Simplified Arabic" w:cs="Simplified Arabic" w:hint="cs"/>
          <w:rtl/>
          <w:lang w:bidi="ar-IQ"/>
        </w:rPr>
        <w:t>لنيافة الأنبا شنوده أسقف التعليم</w:t>
      </w:r>
      <w:r w:rsidRPr="000209FC">
        <w:rPr>
          <w:rFonts w:ascii="Simplified Arabic" w:hAnsi="Simplified Arabic" w:cs="Simplified Arabic" w:hint="cs"/>
          <w:rtl/>
          <w:lang w:bidi="ar-IQ"/>
        </w:rPr>
        <w:t>: أهمية قلة العدد في الفصل، بمجلة الكرازة 8/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9809" w14:textId="06E291AD" w:rsidR="000209FC" w:rsidRDefault="000209FC">
    <w:pPr>
      <w:pStyle w:val="Header"/>
    </w:pPr>
    <w:r>
      <w:rPr>
        <w:noProof/>
      </w:rPr>
      <w:drawing>
        <wp:inline distT="0" distB="0" distL="0" distR="0" wp14:anchorId="3CFB58F0" wp14:editId="118FC6C8">
          <wp:extent cx="691515" cy="7524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FF"/>
    <w:rsid w:val="000209FC"/>
    <w:rsid w:val="00231B61"/>
    <w:rsid w:val="004168FF"/>
    <w:rsid w:val="005E4097"/>
    <w:rsid w:val="006841D6"/>
    <w:rsid w:val="006B2E46"/>
    <w:rsid w:val="006F1DF8"/>
    <w:rsid w:val="008D3428"/>
    <w:rsid w:val="008D7032"/>
    <w:rsid w:val="00A80086"/>
    <w:rsid w:val="00AC69A7"/>
    <w:rsid w:val="00B96621"/>
    <w:rsid w:val="00C571C7"/>
    <w:rsid w:val="00E62049"/>
    <w:rsid w:val="00EA640F"/>
    <w:rsid w:val="00EB3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9AC9"/>
  <w15:chartTrackingRefBased/>
  <w15:docId w15:val="{7310407F-AD59-40CD-ADAF-3DC141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9FC"/>
  </w:style>
  <w:style w:type="paragraph" w:styleId="Footer">
    <w:name w:val="footer"/>
    <w:basedOn w:val="Normal"/>
    <w:link w:val="FooterChar"/>
    <w:uiPriority w:val="99"/>
    <w:unhideWhenUsed/>
    <w:rsid w:val="00020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FC"/>
  </w:style>
  <w:style w:type="paragraph" w:styleId="FootnoteText">
    <w:name w:val="footnote text"/>
    <w:basedOn w:val="Normal"/>
    <w:link w:val="FootnoteTextChar"/>
    <w:uiPriority w:val="99"/>
    <w:semiHidden/>
    <w:unhideWhenUsed/>
    <w:rsid w:val="00020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FC"/>
    <w:rPr>
      <w:sz w:val="20"/>
      <w:szCs w:val="20"/>
    </w:rPr>
  </w:style>
  <w:style w:type="character" w:styleId="FootnoteReference">
    <w:name w:val="footnote reference"/>
    <w:basedOn w:val="DefaultParagraphFont"/>
    <w:uiPriority w:val="99"/>
    <w:semiHidden/>
    <w:unhideWhenUsed/>
    <w:rsid w:val="0002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2DEE-52A4-4EEE-A7AA-F043BADE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11</cp:revision>
  <dcterms:created xsi:type="dcterms:W3CDTF">2023-05-29T07:39:00Z</dcterms:created>
  <dcterms:modified xsi:type="dcterms:W3CDTF">2025-11-20T10:27:00Z</dcterms:modified>
</cp:coreProperties>
</file>